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B4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UNIVERZITET U BANJOJ LUCI</w:t>
      </w:r>
    </w:p>
    <w:p w:rsidR="0045385F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MEDICINSKI FAKULTET</w:t>
      </w:r>
    </w:p>
    <w:p w:rsidR="0045385F" w:rsidRPr="006670D8" w:rsidRDefault="0045385F">
      <w:pPr>
        <w:rPr>
          <w:b/>
          <w:lang w:val="sr-Latn-BA"/>
        </w:rPr>
      </w:pPr>
      <w:r w:rsidRPr="006670D8">
        <w:rPr>
          <w:b/>
          <w:lang w:val="sr-Latn-BA"/>
        </w:rPr>
        <w:t>KATEDRA ZA DERMATOVENEROLOGIJU</w:t>
      </w:r>
    </w:p>
    <w:p w:rsidR="000D1D57" w:rsidRDefault="000D1D57">
      <w:pPr>
        <w:rPr>
          <w:lang w:val="sr-Latn-BA"/>
        </w:rPr>
      </w:pPr>
      <w:r>
        <w:rPr>
          <w:lang w:val="sr-Latn-BA"/>
        </w:rPr>
        <w:t xml:space="preserve">Studijski </w:t>
      </w:r>
      <w:r w:rsidR="006670D8">
        <w:rPr>
          <w:lang w:val="sr-Latn-BA"/>
        </w:rPr>
        <w:t>programi: medicina, stomatologija</w:t>
      </w:r>
      <w:r w:rsidR="00D06AE0">
        <w:rPr>
          <w:lang w:val="sr-Latn-BA"/>
        </w:rPr>
        <w:t>, dentalna medicina</w:t>
      </w:r>
      <w:r w:rsidR="006670D8">
        <w:rPr>
          <w:lang w:val="sr-Latn-BA"/>
        </w:rPr>
        <w:t xml:space="preserve"> i zdravstvena njega</w:t>
      </w:r>
    </w:p>
    <w:p w:rsidR="006670D8" w:rsidRDefault="003650E4">
      <w:pPr>
        <w:rPr>
          <w:lang w:val="sr-Latn-BA"/>
        </w:rPr>
      </w:pPr>
      <w:r>
        <w:rPr>
          <w:lang w:val="sr-Latn-BA"/>
        </w:rPr>
        <w:t>Datuma: 16.09</w:t>
      </w:r>
      <w:r w:rsidR="00D83E48">
        <w:rPr>
          <w:lang w:val="sr-Latn-BA"/>
        </w:rPr>
        <w:t>.2021</w:t>
      </w:r>
      <w:r w:rsidR="006670D8">
        <w:rPr>
          <w:lang w:val="sr-Latn-BA"/>
        </w:rPr>
        <w:t xml:space="preserve"> god.</w:t>
      </w:r>
      <w:bookmarkStart w:id="0" w:name="_GoBack"/>
      <w:bookmarkEnd w:id="0"/>
    </w:p>
    <w:p w:rsidR="0045385F" w:rsidRDefault="0045385F">
      <w:pPr>
        <w:rPr>
          <w:lang w:val="sr-Latn-BA"/>
        </w:rPr>
      </w:pPr>
    </w:p>
    <w:p w:rsidR="001B5AF8" w:rsidRDefault="000D1D57" w:rsidP="001B5AF8">
      <w:pPr>
        <w:jc w:val="center"/>
        <w:rPr>
          <w:b/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Rezultati usmenog ispita iz D</w:t>
      </w:r>
      <w:r w:rsidR="0045385F" w:rsidRPr="0045385F">
        <w:rPr>
          <w:sz w:val="24"/>
          <w:szCs w:val="24"/>
          <w:lang w:val="sr-Latn-BA"/>
        </w:rPr>
        <w:t xml:space="preserve">ermatovenerologije </w:t>
      </w:r>
      <w:r w:rsidR="0015167D">
        <w:rPr>
          <w:b/>
          <w:sz w:val="24"/>
          <w:szCs w:val="24"/>
          <w:lang w:val="sr-Latn-BA"/>
        </w:rPr>
        <w:t>SEPTEMBARSKI</w:t>
      </w:r>
      <w:r w:rsidR="001B5AF8">
        <w:rPr>
          <w:b/>
          <w:sz w:val="24"/>
          <w:szCs w:val="24"/>
          <w:lang w:val="sr-Latn-BA"/>
        </w:rPr>
        <w:t xml:space="preserve"> ispitni rok I</w:t>
      </w:r>
      <w:r w:rsidR="00D83E48">
        <w:rPr>
          <w:b/>
          <w:sz w:val="24"/>
          <w:szCs w:val="24"/>
          <w:lang w:val="sr-Latn-BA"/>
        </w:rPr>
        <w:t>I</w:t>
      </w:r>
      <w:r w:rsidR="001B5AF8">
        <w:rPr>
          <w:b/>
          <w:sz w:val="24"/>
          <w:szCs w:val="24"/>
          <w:lang w:val="sr-Latn-BA"/>
        </w:rPr>
        <w:t xml:space="preserve"> termin</w:t>
      </w:r>
    </w:p>
    <w:p w:rsidR="0045385F" w:rsidRDefault="00D83E48" w:rsidP="001B5AF8">
      <w:pPr>
        <w:jc w:val="center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školska 2020/2021</w:t>
      </w:r>
      <w:r w:rsidR="0045385F" w:rsidRPr="0045385F">
        <w:rPr>
          <w:sz w:val="24"/>
          <w:szCs w:val="24"/>
          <w:lang w:val="sr-Latn-BA"/>
        </w:rPr>
        <w:t xml:space="preserve"> god.</w:t>
      </w:r>
      <w:r w:rsidR="001B5AF8">
        <w:rPr>
          <w:sz w:val="24"/>
          <w:szCs w:val="24"/>
          <w:lang w:val="sr-Latn-BA"/>
        </w:rPr>
        <w:t xml:space="preserve"> </w:t>
      </w:r>
      <w:r w:rsidR="0045385F">
        <w:rPr>
          <w:sz w:val="24"/>
          <w:szCs w:val="24"/>
          <w:lang w:val="sr-Latn-BA"/>
        </w:rPr>
        <w:t>o</w:t>
      </w:r>
      <w:r w:rsidR="003650E4">
        <w:rPr>
          <w:sz w:val="24"/>
          <w:szCs w:val="24"/>
          <w:lang w:val="sr-Latn-BA"/>
        </w:rPr>
        <w:t>držanog dana 16.09</w:t>
      </w:r>
      <w:r>
        <w:rPr>
          <w:sz w:val="24"/>
          <w:szCs w:val="24"/>
          <w:lang w:val="sr-Latn-BA"/>
        </w:rPr>
        <w:t>.2021</w:t>
      </w:r>
      <w:r w:rsidR="0045385F" w:rsidRPr="0045385F">
        <w:rPr>
          <w:sz w:val="24"/>
          <w:szCs w:val="24"/>
          <w:lang w:val="sr-Latn-BA"/>
        </w:rPr>
        <w:t xml:space="preserve"> god.</w:t>
      </w:r>
    </w:p>
    <w:p w:rsidR="000D1D57" w:rsidRDefault="000D1D57" w:rsidP="0045385F">
      <w:pPr>
        <w:jc w:val="center"/>
        <w:rPr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1530"/>
        <w:gridCol w:w="1440"/>
      </w:tblGrid>
      <w:tr w:rsidR="000D1D57" w:rsidTr="00F97324">
        <w:trPr>
          <w:trHeight w:val="728"/>
        </w:trPr>
        <w:tc>
          <w:tcPr>
            <w:tcW w:w="3055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me i prezime studenta/ br.indeksa</w:t>
            </w:r>
          </w:p>
        </w:tc>
        <w:tc>
          <w:tcPr>
            <w:tcW w:w="207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Studijski program</w:t>
            </w:r>
          </w:p>
        </w:tc>
        <w:tc>
          <w:tcPr>
            <w:tcW w:w="153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Ukupan broj bodova</w:t>
            </w:r>
          </w:p>
        </w:tc>
        <w:tc>
          <w:tcPr>
            <w:tcW w:w="1440" w:type="dxa"/>
          </w:tcPr>
          <w:p w:rsidR="000D1D57" w:rsidRDefault="000D1D57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cjena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Teodora Gotovac</w:t>
            </w:r>
          </w:p>
          <w:p w:rsidR="000D1D57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 indeksa: 7072/14</w:t>
            </w:r>
          </w:p>
        </w:tc>
        <w:tc>
          <w:tcPr>
            <w:tcW w:w="2070" w:type="dxa"/>
          </w:tcPr>
          <w:p w:rsidR="000D1D57" w:rsidRPr="00CE2D9B" w:rsidRDefault="000D1D57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0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0D1D57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ajana Duka</w:t>
            </w:r>
          </w:p>
          <w:p w:rsidR="000D1D57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215/15</w:t>
            </w:r>
          </w:p>
        </w:tc>
        <w:tc>
          <w:tcPr>
            <w:tcW w:w="2070" w:type="dxa"/>
          </w:tcPr>
          <w:p w:rsidR="000D1D57" w:rsidRPr="00CE2D9B" w:rsidRDefault="000D1D57" w:rsidP="001B5AF8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 xml:space="preserve">Medicina/ </w:t>
            </w:r>
            <w:r w:rsidR="001B5AF8" w:rsidRPr="00CE2D9B">
              <w:rPr>
                <w:b/>
                <w:sz w:val="24"/>
                <w:szCs w:val="24"/>
                <w:lang w:val="sr-Latn-BA"/>
              </w:rPr>
              <w:t>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0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1B5AF8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1B5AF8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Nataša Bednarčuk</w:t>
            </w:r>
          </w:p>
          <w:p w:rsidR="000D1D57" w:rsidRPr="00CE2D9B" w:rsidRDefault="003650E4" w:rsidP="001B5AF8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432/16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0D1D57" w:rsidTr="00F97324">
        <w:tc>
          <w:tcPr>
            <w:tcW w:w="3055" w:type="dxa"/>
          </w:tcPr>
          <w:p w:rsidR="00F97324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ojana Ajder</w:t>
            </w:r>
          </w:p>
          <w:p w:rsidR="00692266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7414/16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F97324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0D1D57" w:rsidTr="00F97324">
        <w:tc>
          <w:tcPr>
            <w:tcW w:w="3055" w:type="dxa"/>
          </w:tcPr>
          <w:p w:rsidR="00692266" w:rsidRPr="00CE2D9B" w:rsidRDefault="003650E4" w:rsidP="00F97324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Zorica Janković</w:t>
            </w:r>
          </w:p>
          <w:p w:rsidR="000D1D57" w:rsidRPr="00CE2D9B" w:rsidRDefault="00F97324" w:rsidP="00F97324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b</w:t>
            </w:r>
            <w:r w:rsidR="003650E4">
              <w:rPr>
                <w:b/>
                <w:sz w:val="24"/>
                <w:szCs w:val="24"/>
                <w:lang w:val="sr-Latn-BA"/>
              </w:rPr>
              <w:t>r. indeksa: 7560/17</w:t>
            </w:r>
          </w:p>
        </w:tc>
        <w:tc>
          <w:tcPr>
            <w:tcW w:w="2070" w:type="dxa"/>
          </w:tcPr>
          <w:p w:rsidR="000D1D57" w:rsidRPr="00CE2D9B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CE2D9B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0D1D57" w:rsidRPr="00CE2D9B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0D1D57" w:rsidRPr="00CE2D9B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10 (deset</w:t>
            </w:r>
            <w:r w:rsidR="00F97324" w:rsidRPr="00CE2D9B">
              <w:rPr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F97324" w:rsidTr="00F97324">
        <w:tc>
          <w:tcPr>
            <w:tcW w:w="3055" w:type="dxa"/>
          </w:tcPr>
          <w:p w:rsidR="00F97324" w:rsidRPr="00D83E48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Dajana Panić</w:t>
            </w:r>
          </w:p>
          <w:p w:rsidR="00F97324" w:rsidRPr="00D83E48" w:rsidRDefault="00692266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 xml:space="preserve">br. </w:t>
            </w:r>
            <w:r w:rsidR="003650E4">
              <w:rPr>
                <w:b/>
                <w:sz w:val="24"/>
                <w:szCs w:val="24"/>
                <w:lang w:val="sr-Latn-BA"/>
              </w:rPr>
              <w:t>Indeksa: 7527/17</w:t>
            </w:r>
          </w:p>
        </w:tc>
        <w:tc>
          <w:tcPr>
            <w:tcW w:w="2070" w:type="dxa"/>
          </w:tcPr>
          <w:p w:rsidR="00F97324" w:rsidRPr="00D83E48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F97324" w:rsidRPr="00D83E48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F97324" w:rsidRPr="00D83E48" w:rsidRDefault="003650E4" w:rsidP="000D1D57">
            <w:pPr>
              <w:rPr>
                <w:b/>
                <w:sz w:val="24"/>
                <w:szCs w:val="24"/>
                <w:lang w:val="sr-Latn-BA"/>
              </w:rPr>
            </w:pPr>
            <w:r w:rsidRPr="003650E4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Marija Ćirić</w:t>
            </w:r>
          </w:p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r.indeksa: 6940/13</w:t>
            </w:r>
          </w:p>
        </w:tc>
        <w:tc>
          <w:tcPr>
            <w:tcW w:w="2070" w:type="dxa"/>
          </w:tcPr>
          <w:p w:rsidR="00F97324" w:rsidRPr="00D83E48" w:rsidRDefault="00692266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Medicina</w:t>
            </w:r>
            <w:r w:rsidR="00F97324" w:rsidRPr="00D83E48">
              <w:rPr>
                <w:b/>
                <w:sz w:val="24"/>
                <w:szCs w:val="24"/>
                <w:lang w:val="sr-Latn-BA"/>
              </w:rPr>
              <w:t>/ bolonja</w:t>
            </w:r>
          </w:p>
        </w:tc>
        <w:tc>
          <w:tcPr>
            <w:tcW w:w="1530" w:type="dxa"/>
          </w:tcPr>
          <w:p w:rsidR="00F97324" w:rsidRPr="00D83E48" w:rsidRDefault="00A3061D" w:rsidP="00692266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4</w:t>
            </w:r>
          </w:p>
        </w:tc>
        <w:tc>
          <w:tcPr>
            <w:tcW w:w="144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A3061D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Ivana Šestić</w:t>
            </w:r>
          </w:p>
          <w:p w:rsidR="00F97324" w:rsidRPr="00D83E48" w:rsidRDefault="00F97324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b</w:t>
            </w:r>
            <w:r w:rsidR="00A3061D">
              <w:rPr>
                <w:b/>
                <w:sz w:val="24"/>
                <w:szCs w:val="24"/>
                <w:lang w:val="sr-Latn-BA"/>
              </w:rPr>
              <w:t>r.indeksa: 7489/16</w:t>
            </w:r>
          </w:p>
        </w:tc>
        <w:tc>
          <w:tcPr>
            <w:tcW w:w="207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92</w:t>
            </w:r>
          </w:p>
        </w:tc>
        <w:tc>
          <w:tcPr>
            <w:tcW w:w="144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692266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Esad Dedić</w:t>
            </w:r>
          </w:p>
          <w:p w:rsidR="00F97324" w:rsidRPr="00D83E48" w:rsidRDefault="00170CAA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b</w:t>
            </w:r>
            <w:r w:rsidR="00F97324" w:rsidRPr="00D83E48">
              <w:rPr>
                <w:b/>
                <w:sz w:val="24"/>
                <w:szCs w:val="24"/>
                <w:lang w:val="sr-Latn-BA"/>
              </w:rPr>
              <w:t xml:space="preserve">r.indeksa: </w:t>
            </w:r>
            <w:r w:rsidR="00A3061D">
              <w:rPr>
                <w:b/>
                <w:sz w:val="24"/>
                <w:szCs w:val="24"/>
                <w:lang w:val="sr-Latn-BA"/>
              </w:rPr>
              <w:t>7555/17</w:t>
            </w:r>
          </w:p>
        </w:tc>
        <w:tc>
          <w:tcPr>
            <w:tcW w:w="2070" w:type="dxa"/>
          </w:tcPr>
          <w:p w:rsidR="00F97324" w:rsidRPr="00D83E48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F97324" w:rsidRPr="00D83E48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>78</w:t>
            </w:r>
          </w:p>
        </w:tc>
        <w:tc>
          <w:tcPr>
            <w:tcW w:w="1440" w:type="dxa"/>
          </w:tcPr>
          <w:p w:rsidR="00F97324" w:rsidRPr="00D83E48" w:rsidRDefault="00D83E48" w:rsidP="000D1D57">
            <w:pPr>
              <w:rPr>
                <w:b/>
                <w:sz w:val="24"/>
                <w:szCs w:val="24"/>
                <w:lang w:val="sr-Latn-BA"/>
              </w:rPr>
            </w:pPr>
            <w:r w:rsidRPr="00D83E48">
              <w:rPr>
                <w:b/>
                <w:sz w:val="24"/>
                <w:szCs w:val="24"/>
                <w:lang w:val="sr-Latn-BA"/>
              </w:rPr>
              <w:t xml:space="preserve"> 8 (osam)</w:t>
            </w:r>
          </w:p>
        </w:tc>
      </w:tr>
      <w:tr w:rsidR="00F97324" w:rsidTr="00F97324">
        <w:tc>
          <w:tcPr>
            <w:tcW w:w="3055" w:type="dxa"/>
          </w:tcPr>
          <w:p w:rsidR="00692266" w:rsidRPr="00A3061D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Jovana Radonić</w:t>
            </w:r>
          </w:p>
          <w:p w:rsidR="00170CAA" w:rsidRPr="00A3061D" w:rsidRDefault="00170CAA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b</w:t>
            </w:r>
            <w:r w:rsidR="00A3061D" w:rsidRPr="00A3061D">
              <w:rPr>
                <w:b/>
                <w:sz w:val="24"/>
                <w:szCs w:val="24"/>
                <w:lang w:val="sr-Latn-BA"/>
              </w:rPr>
              <w:t>r.indeksa: 7467/ 16</w:t>
            </w:r>
          </w:p>
        </w:tc>
        <w:tc>
          <w:tcPr>
            <w:tcW w:w="2070" w:type="dxa"/>
          </w:tcPr>
          <w:p w:rsidR="00F97324" w:rsidRPr="00A3061D" w:rsidRDefault="00692266" w:rsidP="00692266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Medicina</w:t>
            </w:r>
            <w:r w:rsidR="00F97324" w:rsidRPr="00A3061D">
              <w:rPr>
                <w:b/>
                <w:sz w:val="24"/>
                <w:szCs w:val="24"/>
                <w:lang w:val="sr-Latn-BA"/>
              </w:rPr>
              <w:t>/ bolonja</w:t>
            </w:r>
          </w:p>
        </w:tc>
        <w:tc>
          <w:tcPr>
            <w:tcW w:w="1530" w:type="dxa"/>
          </w:tcPr>
          <w:p w:rsidR="00F97324" w:rsidRPr="00A3061D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76</w:t>
            </w:r>
          </w:p>
        </w:tc>
        <w:tc>
          <w:tcPr>
            <w:tcW w:w="1440" w:type="dxa"/>
          </w:tcPr>
          <w:p w:rsidR="00F97324" w:rsidRPr="00A3061D" w:rsidRDefault="00A3061D" w:rsidP="000D1D57">
            <w:pPr>
              <w:rPr>
                <w:b/>
                <w:sz w:val="24"/>
                <w:szCs w:val="24"/>
                <w:lang w:val="sr-Latn-BA"/>
              </w:rPr>
            </w:pPr>
            <w:r w:rsidRPr="00A3061D"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F97324" w:rsidTr="00F97324">
        <w:tc>
          <w:tcPr>
            <w:tcW w:w="3055" w:type="dxa"/>
          </w:tcPr>
          <w:p w:rsidR="00692266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Žaklina Ćosić</w:t>
            </w:r>
          </w:p>
          <w:p w:rsidR="00170CAA" w:rsidRPr="004A2779" w:rsidRDefault="006670D8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b</w:t>
            </w:r>
            <w:r w:rsidR="004A2779" w:rsidRPr="004A2779">
              <w:rPr>
                <w:b/>
                <w:sz w:val="24"/>
                <w:szCs w:val="24"/>
                <w:lang w:val="sr-Latn-BA"/>
              </w:rPr>
              <w:t>r. indeksa: 1710</w:t>
            </w:r>
            <w:r w:rsidR="00EB6D9E" w:rsidRPr="004A2779">
              <w:rPr>
                <w:b/>
                <w:sz w:val="24"/>
                <w:szCs w:val="24"/>
                <w:lang w:val="sr-Latn-BA"/>
              </w:rPr>
              <w:t>/16</w:t>
            </w:r>
          </w:p>
        </w:tc>
        <w:tc>
          <w:tcPr>
            <w:tcW w:w="207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Aleksandra Adžić</w:t>
            </w:r>
          </w:p>
          <w:p w:rsidR="00170CAA" w:rsidRPr="004A2779" w:rsidRDefault="006670D8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b</w:t>
            </w:r>
            <w:r w:rsidR="004A2779">
              <w:rPr>
                <w:b/>
                <w:sz w:val="24"/>
                <w:szCs w:val="24"/>
                <w:lang w:val="sr-Latn-BA"/>
              </w:rPr>
              <w:t>r.indeksa: 1317/10</w:t>
            </w:r>
          </w:p>
        </w:tc>
        <w:tc>
          <w:tcPr>
            <w:tcW w:w="207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8</w:t>
            </w:r>
          </w:p>
        </w:tc>
        <w:tc>
          <w:tcPr>
            <w:tcW w:w="144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EB6D9E" w:rsidTr="00F97324">
        <w:tc>
          <w:tcPr>
            <w:tcW w:w="3055" w:type="dxa"/>
          </w:tcPr>
          <w:p w:rsidR="00EB6D9E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Belmina Fejzić</w:t>
            </w:r>
          </w:p>
          <w:p w:rsidR="00EB6D9E" w:rsidRPr="004A2779" w:rsidRDefault="00EB6D9E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Br.</w:t>
            </w:r>
            <w:r w:rsidR="004A2779">
              <w:rPr>
                <w:b/>
                <w:sz w:val="24"/>
                <w:szCs w:val="24"/>
                <w:lang w:val="sr-Latn-BA"/>
              </w:rPr>
              <w:t>indeksa: 1717/16</w:t>
            </w:r>
          </w:p>
        </w:tc>
        <w:tc>
          <w:tcPr>
            <w:tcW w:w="2070" w:type="dxa"/>
          </w:tcPr>
          <w:p w:rsidR="00EB6D9E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EB6D9E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440" w:type="dxa"/>
          </w:tcPr>
          <w:p w:rsidR="00EB6D9E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F97324" w:rsidTr="00F97324">
        <w:tc>
          <w:tcPr>
            <w:tcW w:w="3055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lastRenderedPageBreak/>
              <w:t>Nikolina Borisavljević</w:t>
            </w:r>
          </w:p>
          <w:p w:rsidR="004A2779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Br.indeksa: 1740/16</w:t>
            </w:r>
          </w:p>
        </w:tc>
        <w:tc>
          <w:tcPr>
            <w:tcW w:w="207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F97324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92</w:t>
            </w:r>
          </w:p>
        </w:tc>
        <w:tc>
          <w:tcPr>
            <w:tcW w:w="1440" w:type="dxa"/>
          </w:tcPr>
          <w:p w:rsidR="00EB6D9E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170CAA" w:rsidTr="00F97324">
        <w:tc>
          <w:tcPr>
            <w:tcW w:w="3055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Nataša Vidović</w:t>
            </w:r>
          </w:p>
          <w:p w:rsidR="00170CAA" w:rsidRPr="004A2779" w:rsidRDefault="006670D8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b</w:t>
            </w:r>
            <w:r w:rsidR="004A2779" w:rsidRPr="004A2779">
              <w:rPr>
                <w:b/>
                <w:sz w:val="24"/>
                <w:szCs w:val="24"/>
                <w:lang w:val="sr-Latn-BA"/>
              </w:rPr>
              <w:t>r.indeksa: 1695/15</w:t>
            </w:r>
          </w:p>
        </w:tc>
        <w:tc>
          <w:tcPr>
            <w:tcW w:w="2070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4</w:t>
            </w:r>
          </w:p>
        </w:tc>
        <w:tc>
          <w:tcPr>
            <w:tcW w:w="1440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8 (osam)</w:t>
            </w:r>
          </w:p>
        </w:tc>
      </w:tr>
      <w:tr w:rsidR="00170CAA" w:rsidTr="00F97324">
        <w:tc>
          <w:tcPr>
            <w:tcW w:w="3055" w:type="dxa"/>
          </w:tcPr>
          <w:p w:rsidR="00170CAA" w:rsidRPr="00B40A20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Amar Hammami</w:t>
            </w:r>
          </w:p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br.indeksa: 1726/16</w:t>
            </w:r>
          </w:p>
        </w:tc>
        <w:tc>
          <w:tcPr>
            <w:tcW w:w="2070" w:type="dxa"/>
          </w:tcPr>
          <w:p w:rsidR="00170CAA" w:rsidRPr="004A2779" w:rsidRDefault="004A2779" w:rsidP="00762414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170CAA" w:rsidRPr="004A2779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2</w:t>
            </w:r>
          </w:p>
        </w:tc>
        <w:tc>
          <w:tcPr>
            <w:tcW w:w="1440" w:type="dxa"/>
          </w:tcPr>
          <w:p w:rsidR="00170CAA" w:rsidRPr="004A2779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170CAA" w:rsidTr="00F97324">
        <w:tc>
          <w:tcPr>
            <w:tcW w:w="3055" w:type="dxa"/>
          </w:tcPr>
          <w:p w:rsidR="00762414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Bojana Vuković</w:t>
            </w:r>
          </w:p>
          <w:p w:rsidR="006670D8" w:rsidRPr="00B40A20" w:rsidRDefault="006670D8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b</w:t>
            </w:r>
            <w:r w:rsidR="00B40A20" w:rsidRPr="00B40A20">
              <w:rPr>
                <w:b/>
                <w:sz w:val="24"/>
                <w:szCs w:val="24"/>
                <w:lang w:val="sr-Latn-BA"/>
              </w:rPr>
              <w:t>r.indeka: 1741/16</w:t>
            </w:r>
          </w:p>
        </w:tc>
        <w:tc>
          <w:tcPr>
            <w:tcW w:w="2070" w:type="dxa"/>
          </w:tcPr>
          <w:p w:rsidR="00170CAA" w:rsidRPr="004A2779" w:rsidRDefault="004A2779" w:rsidP="000D1D57">
            <w:pPr>
              <w:rPr>
                <w:b/>
                <w:sz w:val="24"/>
                <w:szCs w:val="24"/>
                <w:lang w:val="sr-Latn-BA"/>
              </w:rPr>
            </w:pPr>
            <w:r w:rsidRPr="004A2779">
              <w:rPr>
                <w:b/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</w:tcPr>
          <w:p w:rsidR="00170CAA" w:rsidRPr="004A2779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>62</w:t>
            </w:r>
          </w:p>
        </w:tc>
        <w:tc>
          <w:tcPr>
            <w:tcW w:w="1440" w:type="dxa"/>
          </w:tcPr>
          <w:p w:rsidR="00170CAA" w:rsidRPr="004A2779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6670D8" w:rsidTr="00F97324">
        <w:tc>
          <w:tcPr>
            <w:tcW w:w="3055" w:type="dxa"/>
          </w:tcPr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Marinko Peran</w:t>
            </w:r>
          </w:p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br.indeksa: 1851</w:t>
            </w:r>
            <w:r w:rsidR="00EB6D9E" w:rsidRPr="00B40A20">
              <w:rPr>
                <w:b/>
                <w:sz w:val="24"/>
                <w:szCs w:val="24"/>
                <w:lang w:val="sr-Latn-BA"/>
              </w:rPr>
              <w:t>/</w:t>
            </w:r>
            <w:r w:rsidRPr="00B40A20">
              <w:rPr>
                <w:b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2070" w:type="dxa"/>
          </w:tcPr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Dentalna medicina/ bolonja</w:t>
            </w:r>
          </w:p>
        </w:tc>
        <w:tc>
          <w:tcPr>
            <w:tcW w:w="1530" w:type="dxa"/>
          </w:tcPr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440" w:type="dxa"/>
          </w:tcPr>
          <w:p w:rsidR="006670D8" w:rsidRPr="00B40A2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B40A20">
              <w:rPr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762414" w:rsidTr="00F97324">
        <w:tc>
          <w:tcPr>
            <w:tcW w:w="3055" w:type="dxa"/>
          </w:tcPr>
          <w:p w:rsidR="00762414" w:rsidRPr="001F29C0" w:rsidRDefault="00B40A20" w:rsidP="000D1D57">
            <w:pPr>
              <w:rPr>
                <w:b/>
                <w:sz w:val="24"/>
                <w:szCs w:val="24"/>
                <w:lang w:val="sr-Latn-BA"/>
              </w:rPr>
            </w:pPr>
            <w:r w:rsidRPr="001F29C0">
              <w:rPr>
                <w:b/>
                <w:sz w:val="24"/>
                <w:szCs w:val="24"/>
                <w:lang w:val="sr-Latn-BA"/>
              </w:rPr>
              <w:t>Adelisa Tursić</w:t>
            </w:r>
          </w:p>
          <w:p w:rsidR="00762414" w:rsidRPr="001F29C0" w:rsidRDefault="001F29C0" w:rsidP="000D1D57">
            <w:pPr>
              <w:rPr>
                <w:b/>
                <w:sz w:val="24"/>
                <w:szCs w:val="24"/>
                <w:lang w:val="sr-Latn-BA"/>
              </w:rPr>
            </w:pPr>
            <w:r w:rsidRPr="001F29C0">
              <w:rPr>
                <w:b/>
                <w:sz w:val="24"/>
                <w:szCs w:val="24"/>
                <w:lang w:val="sr-Latn-BA"/>
              </w:rPr>
              <w:t>br.indeksa: 501</w:t>
            </w:r>
            <w:r w:rsidR="00EB6D9E" w:rsidRPr="001F29C0">
              <w:rPr>
                <w:b/>
                <w:sz w:val="24"/>
                <w:szCs w:val="24"/>
                <w:lang w:val="sr-Latn-BA"/>
              </w:rPr>
              <w:t>/16</w:t>
            </w:r>
          </w:p>
        </w:tc>
        <w:tc>
          <w:tcPr>
            <w:tcW w:w="2070" w:type="dxa"/>
          </w:tcPr>
          <w:p w:rsidR="00762414" w:rsidRPr="001F29C0" w:rsidRDefault="001F29C0" w:rsidP="000D1D57">
            <w:pPr>
              <w:rPr>
                <w:b/>
                <w:sz w:val="24"/>
                <w:szCs w:val="24"/>
                <w:lang w:val="sr-Latn-BA"/>
              </w:rPr>
            </w:pPr>
            <w:r w:rsidRPr="001F29C0">
              <w:rPr>
                <w:b/>
                <w:sz w:val="24"/>
                <w:szCs w:val="24"/>
                <w:lang w:val="sr-Latn-BA"/>
              </w:rPr>
              <w:t>Zdravstvena njega/ bolonja</w:t>
            </w:r>
          </w:p>
        </w:tc>
        <w:tc>
          <w:tcPr>
            <w:tcW w:w="1530" w:type="dxa"/>
          </w:tcPr>
          <w:p w:rsidR="00762414" w:rsidRPr="001F29C0" w:rsidRDefault="001F29C0" w:rsidP="000D1D57">
            <w:pPr>
              <w:rPr>
                <w:b/>
                <w:sz w:val="24"/>
                <w:szCs w:val="24"/>
                <w:lang w:val="sr-Latn-BA"/>
              </w:rPr>
            </w:pPr>
            <w:r w:rsidRPr="001F29C0">
              <w:rPr>
                <w:b/>
                <w:sz w:val="24"/>
                <w:szCs w:val="24"/>
                <w:lang w:val="sr-Latn-BA"/>
              </w:rPr>
              <w:t>96</w:t>
            </w:r>
          </w:p>
        </w:tc>
        <w:tc>
          <w:tcPr>
            <w:tcW w:w="1440" w:type="dxa"/>
          </w:tcPr>
          <w:p w:rsidR="00762414" w:rsidRPr="001F29C0" w:rsidRDefault="001F29C0" w:rsidP="000D1D57">
            <w:pPr>
              <w:rPr>
                <w:b/>
                <w:sz w:val="24"/>
                <w:szCs w:val="24"/>
                <w:lang w:val="sr-Latn-BA"/>
              </w:rPr>
            </w:pPr>
            <w:r w:rsidRPr="001F29C0">
              <w:rPr>
                <w:b/>
                <w:sz w:val="24"/>
                <w:szCs w:val="24"/>
                <w:lang w:val="sr-Latn-BA"/>
              </w:rPr>
              <w:t>10 (deset)</w:t>
            </w:r>
          </w:p>
        </w:tc>
      </w:tr>
      <w:tr w:rsidR="00762414" w:rsidTr="00F97324">
        <w:tc>
          <w:tcPr>
            <w:tcW w:w="3055" w:type="dxa"/>
          </w:tcPr>
          <w:p w:rsidR="00762414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Goran Sarkičević</w:t>
            </w:r>
          </w:p>
          <w:p w:rsidR="00762414" w:rsidRDefault="00CE2D9B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</w:t>
            </w:r>
            <w:r w:rsidR="001F29C0">
              <w:rPr>
                <w:sz w:val="24"/>
                <w:szCs w:val="24"/>
                <w:lang w:val="sr-Latn-BA"/>
              </w:rPr>
              <w:t>r.indeksa: 7236/15</w:t>
            </w:r>
          </w:p>
        </w:tc>
        <w:tc>
          <w:tcPr>
            <w:tcW w:w="2070" w:type="dxa"/>
          </w:tcPr>
          <w:p w:rsidR="00762414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762414" w:rsidRDefault="00EB6D9E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8</w:t>
            </w:r>
          </w:p>
        </w:tc>
        <w:tc>
          <w:tcPr>
            <w:tcW w:w="1440" w:type="dxa"/>
          </w:tcPr>
          <w:p w:rsidR="00762414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o</w:t>
            </w:r>
          </w:p>
        </w:tc>
      </w:tr>
      <w:tr w:rsidR="00762414" w:rsidTr="00F97324">
        <w:tc>
          <w:tcPr>
            <w:tcW w:w="3055" w:type="dxa"/>
          </w:tcPr>
          <w:p w:rsidR="00762414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Jelica Stojanović</w:t>
            </w:r>
          </w:p>
          <w:p w:rsidR="00CE2D9B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 688</w:t>
            </w:r>
            <w:r w:rsidR="00EB6D9E" w:rsidRPr="00820DFF">
              <w:rPr>
                <w:sz w:val="24"/>
                <w:szCs w:val="24"/>
                <w:lang w:val="sr-Latn-BA"/>
              </w:rPr>
              <w:t>6/13</w:t>
            </w:r>
          </w:p>
        </w:tc>
        <w:tc>
          <w:tcPr>
            <w:tcW w:w="2070" w:type="dxa"/>
          </w:tcPr>
          <w:p w:rsidR="00762414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762414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8</w:t>
            </w:r>
          </w:p>
        </w:tc>
        <w:tc>
          <w:tcPr>
            <w:tcW w:w="1440" w:type="dxa"/>
          </w:tcPr>
          <w:p w:rsidR="00762414" w:rsidRPr="00820DFF" w:rsidRDefault="00820DFF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la</w:t>
            </w:r>
          </w:p>
        </w:tc>
      </w:tr>
      <w:tr w:rsidR="00762414" w:rsidTr="00F97324">
        <w:tc>
          <w:tcPr>
            <w:tcW w:w="3055" w:type="dxa"/>
          </w:tcPr>
          <w:p w:rsidR="00B40A20" w:rsidRPr="00B40A20" w:rsidRDefault="001F29C0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Dragan Karanović</w:t>
            </w:r>
          </w:p>
          <w:p w:rsidR="00CE2D9B" w:rsidRPr="00820DFF" w:rsidRDefault="001F29C0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 6698/11</w:t>
            </w:r>
          </w:p>
        </w:tc>
        <w:tc>
          <w:tcPr>
            <w:tcW w:w="2070" w:type="dxa"/>
          </w:tcPr>
          <w:p w:rsidR="00762414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762414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6</w:t>
            </w:r>
          </w:p>
        </w:tc>
        <w:tc>
          <w:tcPr>
            <w:tcW w:w="1440" w:type="dxa"/>
          </w:tcPr>
          <w:p w:rsidR="00762414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o</w:t>
            </w:r>
          </w:p>
          <w:p w:rsidR="001F29C0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</w:p>
        </w:tc>
      </w:tr>
      <w:tr w:rsidR="001F29C0" w:rsidTr="00F97324">
        <w:tc>
          <w:tcPr>
            <w:tcW w:w="3055" w:type="dxa"/>
          </w:tcPr>
          <w:p w:rsidR="001F29C0" w:rsidRDefault="001F29C0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Ružica Škaro</w:t>
            </w:r>
          </w:p>
          <w:p w:rsidR="001F29C0" w:rsidRPr="00B40A20" w:rsidRDefault="001F29C0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 6924/13</w:t>
            </w:r>
          </w:p>
        </w:tc>
        <w:tc>
          <w:tcPr>
            <w:tcW w:w="2070" w:type="dxa"/>
          </w:tcPr>
          <w:p w:rsidR="001F29C0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6</w:t>
            </w:r>
          </w:p>
        </w:tc>
        <w:tc>
          <w:tcPr>
            <w:tcW w:w="144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odustala</w:t>
            </w:r>
          </w:p>
        </w:tc>
      </w:tr>
      <w:tr w:rsidR="001F29C0" w:rsidTr="00F97324">
        <w:tc>
          <w:tcPr>
            <w:tcW w:w="3055" w:type="dxa"/>
          </w:tcPr>
          <w:p w:rsidR="001F29C0" w:rsidRDefault="001F29C0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edim Kozlica</w:t>
            </w:r>
          </w:p>
          <w:p w:rsidR="001F29C0" w:rsidRDefault="001605A3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</w:t>
            </w:r>
            <w:r w:rsidR="001F29C0">
              <w:rPr>
                <w:sz w:val="24"/>
                <w:szCs w:val="24"/>
                <w:lang w:val="sr-Latn-BA"/>
              </w:rPr>
              <w:t>r.indeksa: 7122/14</w:t>
            </w:r>
          </w:p>
        </w:tc>
        <w:tc>
          <w:tcPr>
            <w:tcW w:w="2070" w:type="dxa"/>
          </w:tcPr>
          <w:p w:rsidR="001F29C0" w:rsidRPr="00820DFF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4</w:t>
            </w:r>
          </w:p>
        </w:tc>
        <w:tc>
          <w:tcPr>
            <w:tcW w:w="144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</w:t>
            </w:r>
            <w:r w:rsidRPr="001F29C0">
              <w:rPr>
                <w:sz w:val="24"/>
                <w:szCs w:val="24"/>
                <w:lang w:val="sr-Latn-BA"/>
              </w:rPr>
              <w:t>dustao</w:t>
            </w:r>
          </w:p>
        </w:tc>
      </w:tr>
      <w:tr w:rsidR="001605A3" w:rsidTr="00F97324">
        <w:tc>
          <w:tcPr>
            <w:tcW w:w="3055" w:type="dxa"/>
          </w:tcPr>
          <w:p w:rsidR="001605A3" w:rsidRDefault="001605A3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Stefan Mišković</w:t>
            </w:r>
          </w:p>
          <w:p w:rsidR="001605A3" w:rsidRDefault="001605A3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7565/17</w:t>
            </w:r>
          </w:p>
        </w:tc>
        <w:tc>
          <w:tcPr>
            <w:tcW w:w="2070" w:type="dxa"/>
          </w:tcPr>
          <w:p w:rsidR="001605A3" w:rsidRPr="001F29C0" w:rsidRDefault="001605A3" w:rsidP="000D1D57">
            <w:pPr>
              <w:rPr>
                <w:sz w:val="24"/>
                <w:szCs w:val="24"/>
                <w:lang w:val="sr-Latn-BA"/>
              </w:rPr>
            </w:pPr>
            <w:r w:rsidRPr="001605A3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1605A3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4</w:t>
            </w:r>
          </w:p>
        </w:tc>
        <w:tc>
          <w:tcPr>
            <w:tcW w:w="1440" w:type="dxa"/>
          </w:tcPr>
          <w:p w:rsidR="001605A3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o</w:t>
            </w:r>
          </w:p>
        </w:tc>
      </w:tr>
      <w:tr w:rsidR="001F29C0" w:rsidTr="00F97324">
        <w:tc>
          <w:tcPr>
            <w:tcW w:w="3055" w:type="dxa"/>
          </w:tcPr>
          <w:p w:rsidR="001F29C0" w:rsidRPr="001F29C0" w:rsidRDefault="001F29C0" w:rsidP="001F29C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Savo Bukovica</w:t>
            </w:r>
          </w:p>
          <w:p w:rsidR="001F29C0" w:rsidRDefault="001605A3" w:rsidP="00B40A2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</w:t>
            </w:r>
            <w:r w:rsidR="001F29C0">
              <w:rPr>
                <w:sz w:val="24"/>
                <w:szCs w:val="24"/>
                <w:lang w:val="sr-Latn-BA"/>
              </w:rPr>
              <w:t>r.indeksa: 6845/12</w:t>
            </w:r>
          </w:p>
        </w:tc>
        <w:tc>
          <w:tcPr>
            <w:tcW w:w="2070" w:type="dxa"/>
          </w:tcPr>
          <w:p w:rsidR="001F29C0" w:rsidRPr="001F29C0" w:rsidRDefault="001605A3" w:rsidP="000D1D57">
            <w:pPr>
              <w:rPr>
                <w:sz w:val="24"/>
                <w:szCs w:val="24"/>
                <w:lang w:val="sr-Latn-BA"/>
              </w:rPr>
            </w:pPr>
            <w:r w:rsidRPr="001605A3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4</w:t>
            </w:r>
          </w:p>
        </w:tc>
        <w:tc>
          <w:tcPr>
            <w:tcW w:w="1440" w:type="dxa"/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  <w:r w:rsidRPr="001F29C0">
              <w:rPr>
                <w:sz w:val="24"/>
                <w:szCs w:val="24"/>
                <w:lang w:val="sr-Latn-BA"/>
              </w:rPr>
              <w:t>odustao</w:t>
            </w:r>
          </w:p>
        </w:tc>
      </w:tr>
      <w:tr w:rsidR="001F29C0" w:rsidTr="00F97324">
        <w:tc>
          <w:tcPr>
            <w:tcW w:w="3055" w:type="dxa"/>
          </w:tcPr>
          <w:p w:rsidR="001F29C0" w:rsidRPr="001F29C0" w:rsidRDefault="001605A3" w:rsidP="001F29C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Aleksandar Šerbedžija</w:t>
            </w:r>
          </w:p>
          <w:p w:rsidR="001F29C0" w:rsidRDefault="001605A3" w:rsidP="001605A3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 7424/16</w:t>
            </w:r>
          </w:p>
        </w:tc>
        <w:tc>
          <w:tcPr>
            <w:tcW w:w="2070" w:type="dxa"/>
          </w:tcPr>
          <w:p w:rsidR="001F29C0" w:rsidRPr="001F29C0" w:rsidRDefault="001605A3" w:rsidP="000D1D57">
            <w:pPr>
              <w:rPr>
                <w:sz w:val="24"/>
                <w:szCs w:val="24"/>
                <w:lang w:val="sr-Latn-BA"/>
              </w:rPr>
            </w:pPr>
            <w:r w:rsidRPr="001605A3">
              <w:rPr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1F29C0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42</w:t>
            </w:r>
          </w:p>
        </w:tc>
        <w:tc>
          <w:tcPr>
            <w:tcW w:w="1440" w:type="dxa"/>
          </w:tcPr>
          <w:p w:rsidR="001F29C0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o</w:t>
            </w:r>
          </w:p>
        </w:tc>
      </w:tr>
      <w:tr w:rsidR="001F29C0" w:rsidTr="001605A3">
        <w:tc>
          <w:tcPr>
            <w:tcW w:w="3055" w:type="dxa"/>
            <w:tcBorders>
              <w:bottom w:val="nil"/>
            </w:tcBorders>
          </w:tcPr>
          <w:p w:rsidR="001F29C0" w:rsidRPr="001F29C0" w:rsidRDefault="001605A3" w:rsidP="001F29C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Magdalena Udovičić</w:t>
            </w:r>
          </w:p>
          <w:p w:rsidR="001F29C0" w:rsidRPr="001F29C0" w:rsidRDefault="001605A3" w:rsidP="001F29C0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Br.indeksa: 1729/16</w:t>
            </w:r>
          </w:p>
        </w:tc>
        <w:tc>
          <w:tcPr>
            <w:tcW w:w="2070" w:type="dxa"/>
            <w:tcBorders>
              <w:bottom w:val="nil"/>
            </w:tcBorders>
          </w:tcPr>
          <w:p w:rsidR="001F29C0" w:rsidRPr="001F29C0" w:rsidRDefault="001605A3" w:rsidP="000D1D57">
            <w:pPr>
              <w:rPr>
                <w:sz w:val="24"/>
                <w:szCs w:val="24"/>
                <w:lang w:val="sr-Latn-BA"/>
              </w:rPr>
            </w:pPr>
            <w:r w:rsidRPr="001605A3">
              <w:rPr>
                <w:sz w:val="24"/>
                <w:szCs w:val="24"/>
                <w:lang w:val="sr-Latn-BA"/>
              </w:rPr>
              <w:t>Stomatologija/ bolonja</w:t>
            </w:r>
          </w:p>
        </w:tc>
        <w:tc>
          <w:tcPr>
            <w:tcW w:w="1530" w:type="dxa"/>
            <w:tcBorders>
              <w:bottom w:val="nil"/>
            </w:tcBorders>
          </w:tcPr>
          <w:p w:rsidR="001F29C0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38</w:t>
            </w:r>
          </w:p>
        </w:tc>
        <w:tc>
          <w:tcPr>
            <w:tcW w:w="1440" w:type="dxa"/>
            <w:tcBorders>
              <w:bottom w:val="nil"/>
            </w:tcBorders>
          </w:tcPr>
          <w:p w:rsidR="001F29C0" w:rsidRDefault="001605A3" w:rsidP="000D1D5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odustala</w:t>
            </w:r>
          </w:p>
        </w:tc>
      </w:tr>
      <w:tr w:rsidR="001F29C0" w:rsidTr="001605A3">
        <w:trPr>
          <w:trHeight w:val="80"/>
        </w:trPr>
        <w:tc>
          <w:tcPr>
            <w:tcW w:w="3055" w:type="dxa"/>
            <w:tcBorders>
              <w:top w:val="nil"/>
            </w:tcBorders>
          </w:tcPr>
          <w:p w:rsidR="001F29C0" w:rsidRPr="001F29C0" w:rsidRDefault="001F29C0" w:rsidP="001F29C0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1F29C0" w:rsidRPr="001F29C0" w:rsidRDefault="001F29C0" w:rsidP="000D1D5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F29C0" w:rsidRDefault="001F29C0" w:rsidP="000D1D5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0D1D57" w:rsidRDefault="000D1D57" w:rsidP="000D1D57">
      <w:pPr>
        <w:rPr>
          <w:sz w:val="24"/>
          <w:szCs w:val="24"/>
          <w:lang w:val="sr-Latn-BA"/>
        </w:rPr>
      </w:pPr>
    </w:p>
    <w:p w:rsidR="006670D8" w:rsidRDefault="006670D8" w:rsidP="000D1D57">
      <w:pPr>
        <w:rPr>
          <w:sz w:val="24"/>
          <w:szCs w:val="24"/>
          <w:lang w:val="sr-Latn-BA"/>
        </w:rPr>
      </w:pPr>
    </w:p>
    <w:p w:rsidR="006670D8" w:rsidRDefault="006670D8" w:rsidP="000D1D57">
      <w:pPr>
        <w:rPr>
          <w:sz w:val="24"/>
          <w:szCs w:val="24"/>
          <w:lang w:val="sr-Latn-BA"/>
        </w:rPr>
      </w:pPr>
    </w:p>
    <w:p w:rsidR="006670D8" w:rsidRDefault="006670D8" w:rsidP="006670D8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       </w:t>
      </w:r>
      <w:r w:rsidR="00D06AE0">
        <w:rPr>
          <w:sz w:val="24"/>
          <w:szCs w:val="24"/>
          <w:lang w:val="sr-Latn-BA"/>
        </w:rPr>
        <w:t xml:space="preserve">                     Prof. </w:t>
      </w:r>
      <w:r>
        <w:rPr>
          <w:sz w:val="24"/>
          <w:szCs w:val="24"/>
          <w:lang w:val="sr-Latn-BA"/>
        </w:rPr>
        <w:t>dr Bogdan Zrnić</w:t>
      </w:r>
    </w:p>
    <w:p w:rsidR="006670D8" w:rsidRPr="0045385F" w:rsidRDefault="006670D8" w:rsidP="006670D8">
      <w:pPr>
        <w:jc w:val="righ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                                                                                   Šef katedre za Dermatovenerologiju</w:t>
      </w:r>
    </w:p>
    <w:sectPr w:rsidR="006670D8" w:rsidRPr="0045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5F"/>
    <w:rsid w:val="000D1D57"/>
    <w:rsid w:val="0015167D"/>
    <w:rsid w:val="001605A3"/>
    <w:rsid w:val="00170CAA"/>
    <w:rsid w:val="001B5AF8"/>
    <w:rsid w:val="001F29C0"/>
    <w:rsid w:val="00282A89"/>
    <w:rsid w:val="003650E4"/>
    <w:rsid w:val="0045385F"/>
    <w:rsid w:val="004A2779"/>
    <w:rsid w:val="0064693E"/>
    <w:rsid w:val="006670D8"/>
    <w:rsid w:val="00692266"/>
    <w:rsid w:val="00762414"/>
    <w:rsid w:val="00820DFF"/>
    <w:rsid w:val="009173B4"/>
    <w:rsid w:val="009A6247"/>
    <w:rsid w:val="00A3061D"/>
    <w:rsid w:val="00B40A20"/>
    <w:rsid w:val="00CE2D9B"/>
    <w:rsid w:val="00D06AE0"/>
    <w:rsid w:val="00D83E48"/>
    <w:rsid w:val="00EB6D9E"/>
    <w:rsid w:val="00F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EB8C9-ABB0-41C8-8152-5293F5E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F89-F0D0-4697-BF64-A8B960D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9-16T10:44:00Z</cp:lastPrinted>
  <dcterms:created xsi:type="dcterms:W3CDTF">2021-09-16T10:55:00Z</dcterms:created>
  <dcterms:modified xsi:type="dcterms:W3CDTF">2021-09-16T10:55:00Z</dcterms:modified>
</cp:coreProperties>
</file>